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A186" w14:textId="16E232AC" w:rsidR="00404EF4" w:rsidRPr="00C3411F" w:rsidRDefault="00FB5C0E" w:rsidP="0043142F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ct Name</w:t>
      </w:r>
      <w:r w:rsidR="00C3411F">
        <w:rPr>
          <w:rFonts w:ascii="Century Gothic" w:hAnsi="Century Gothic"/>
          <w:sz w:val="20"/>
          <w:szCs w:val="20"/>
        </w:rPr>
        <w:t>:</w:t>
      </w:r>
      <w:r w:rsidR="00B814F8">
        <w:rPr>
          <w:rFonts w:ascii="Century Gothic" w:hAnsi="Century Gothic"/>
          <w:sz w:val="20"/>
          <w:szCs w:val="20"/>
        </w:rPr>
        <w:tab/>
      </w:r>
      <w:r w:rsidR="005B6095">
        <w:rPr>
          <w:rFonts w:ascii="Century Gothic" w:hAnsi="Century Gothic"/>
          <w:sz w:val="20"/>
          <w:szCs w:val="20"/>
        </w:rPr>
        <w:t xml:space="preserve">Pumpkins- Shading </w:t>
      </w:r>
      <w:r w:rsidR="00952E7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Grade Level:</w:t>
      </w:r>
      <w:r w:rsidR="00A87AB3">
        <w:rPr>
          <w:rFonts w:ascii="Century Gothic" w:hAnsi="Century Gothic"/>
          <w:sz w:val="20"/>
          <w:szCs w:val="20"/>
        </w:rPr>
        <w:t xml:space="preserve"> </w:t>
      </w:r>
      <w:r w:rsidR="00952E73">
        <w:rPr>
          <w:rFonts w:ascii="Century Gothic" w:hAnsi="Century Gothic"/>
          <w:sz w:val="20"/>
          <w:szCs w:val="20"/>
        </w:rPr>
        <w:t xml:space="preserve"> Kindergarten</w:t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  <w:r w:rsidR="00952E73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039"/>
        <w:gridCol w:w="1948"/>
        <w:gridCol w:w="9810"/>
      </w:tblGrid>
      <w:tr w:rsidR="00A6425E" w:rsidRPr="00C3411F" w14:paraId="3EB50F27" w14:textId="77777777" w:rsidTr="0012557A">
        <w:trPr>
          <w:trHeight w:val="282"/>
          <w:jc w:val="center"/>
        </w:trPr>
        <w:tc>
          <w:tcPr>
            <w:tcW w:w="20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EB50F20" w14:textId="466A26F9" w:rsidR="00A6425E" w:rsidRPr="00C3411F" w:rsidRDefault="00A6425E" w:rsidP="5BE004F3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3411F">
              <w:rPr>
                <w:rFonts w:ascii="Century Gothic" w:hAnsi="Century Gothic"/>
                <w:b/>
                <w:sz w:val="20"/>
                <w:szCs w:val="20"/>
              </w:rPr>
              <w:t>What We Are Teaching</w:t>
            </w:r>
          </w:p>
        </w:tc>
        <w:tc>
          <w:tcPr>
            <w:tcW w:w="194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EB50F22" w14:textId="77777777" w:rsidR="00A6425E" w:rsidRPr="00C3411F" w:rsidRDefault="00A6425E" w:rsidP="5BE004F3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98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50F24" w14:textId="6CD2BC43" w:rsidR="00A6425E" w:rsidRPr="00C3411F" w:rsidRDefault="00A6425E" w:rsidP="5BE004F3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  <w:tr w:rsidR="00A6425E" w:rsidRPr="00C3411F" w14:paraId="3EB50F2D" w14:textId="77777777" w:rsidTr="0012557A">
        <w:trPr>
          <w:trHeight w:val="390"/>
          <w:jc w:val="center"/>
        </w:trPr>
        <w:tc>
          <w:tcPr>
            <w:tcW w:w="2039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EB50F28" w14:textId="77777777" w:rsidR="00A6425E" w:rsidRPr="00C3411F" w:rsidRDefault="00A6425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EB50F2A" w14:textId="0795EAA4" w:rsidR="00A6425E" w:rsidRPr="00C3411F" w:rsidRDefault="008A1061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Objective</w:t>
            </w:r>
          </w:p>
        </w:tc>
        <w:tc>
          <w:tcPr>
            <w:tcW w:w="9810" w:type="dxa"/>
            <w:tcBorders>
              <w:top w:val="single" w:sz="4" w:space="0" w:color="auto"/>
              <w:right w:val="single" w:sz="24" w:space="0" w:color="auto"/>
            </w:tcBorders>
          </w:tcPr>
          <w:p w14:paraId="3EB50F2B" w14:textId="75A18F23" w:rsidR="00A6425E" w:rsidRPr="00160414" w:rsidRDefault="008545D8" w:rsidP="005B60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udents will </w:t>
            </w:r>
            <w:r w:rsidR="005B6095">
              <w:rPr>
                <w:rFonts w:ascii="Century Gothic" w:hAnsi="Century Gothic"/>
                <w:sz w:val="20"/>
                <w:szCs w:val="20"/>
              </w:rPr>
              <w:t xml:space="preserve">use construction paper crayons to create pumpkins using techniques such as contour lines and shading colors. </w:t>
            </w:r>
          </w:p>
        </w:tc>
      </w:tr>
      <w:tr w:rsidR="00A6425E" w:rsidRPr="00C3411F" w14:paraId="3EB50F34" w14:textId="77777777" w:rsidTr="0012557A">
        <w:trPr>
          <w:trHeight w:val="260"/>
          <w:jc w:val="center"/>
        </w:trPr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EB50F2E" w14:textId="77777777" w:rsidR="00A6425E" w:rsidRPr="00C3411F" w:rsidRDefault="00A642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B50F2F" w14:textId="57B4D383" w:rsidR="00A6425E" w:rsidRPr="00C3411F" w:rsidRDefault="008A1061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 Outcome(s)/I can Statement</w:t>
            </w:r>
          </w:p>
        </w:tc>
        <w:tc>
          <w:tcPr>
            <w:tcW w:w="9810" w:type="dxa"/>
            <w:tcBorders>
              <w:right w:val="single" w:sz="24" w:space="0" w:color="auto"/>
            </w:tcBorders>
          </w:tcPr>
          <w:p w14:paraId="7A214C35" w14:textId="02859008" w:rsidR="00A6425E" w:rsidRDefault="005B6095" w:rsidP="00C04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can draw a pumpk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cessfully</w:t>
            </w:r>
            <w:proofErr w:type="spellEnd"/>
          </w:p>
          <w:p w14:paraId="0488AA25" w14:textId="6E9802C7" w:rsidR="005B6095" w:rsidRDefault="008545D8" w:rsidP="005B60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c</w:t>
            </w:r>
            <w:r w:rsidR="000D5D85">
              <w:rPr>
                <w:rFonts w:ascii="Century Gothic" w:hAnsi="Century Gothic"/>
                <w:sz w:val="20"/>
                <w:szCs w:val="20"/>
              </w:rPr>
              <w:t xml:space="preserve">an use </w:t>
            </w:r>
            <w:r w:rsidR="005B6095">
              <w:rPr>
                <w:rFonts w:ascii="Century Gothic" w:hAnsi="Century Gothic"/>
                <w:sz w:val="20"/>
                <w:szCs w:val="20"/>
              </w:rPr>
              <w:t>2+ construction paper crayons to shade my pumpkin</w:t>
            </w:r>
          </w:p>
          <w:p w14:paraId="3EB50F31" w14:textId="09F3F203" w:rsidR="0048106D" w:rsidRPr="00C3411F" w:rsidRDefault="0048106D" w:rsidP="005B609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can identify primary colors and secondary colors </w:t>
            </w:r>
          </w:p>
        </w:tc>
      </w:tr>
      <w:tr w:rsidR="00952E73" w:rsidRPr="00C3411F" w14:paraId="3EB50F3C" w14:textId="77777777" w:rsidTr="0012557A">
        <w:trPr>
          <w:trHeight w:val="570"/>
          <w:jc w:val="center"/>
        </w:trPr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EB50F35" w14:textId="6A75952C" w:rsidR="00952E73" w:rsidRPr="00C3411F" w:rsidRDefault="00952E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B50F37" w14:textId="16236034" w:rsidR="00952E73" w:rsidRPr="00C3411F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on Core State Standard(s) Met</w:t>
            </w:r>
          </w:p>
        </w:tc>
        <w:tc>
          <w:tcPr>
            <w:tcW w:w="9810" w:type="dxa"/>
            <w:tcBorders>
              <w:right w:val="single" w:sz="24" w:space="0" w:color="auto"/>
            </w:tcBorders>
          </w:tcPr>
          <w:p w14:paraId="0FC1A885" w14:textId="77777777" w:rsidR="00557051" w:rsidRDefault="00952E73" w:rsidP="00557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557051">
              <w:rPr>
                <w:rFonts w:ascii="Arial" w:hAnsi="Arial" w:cs="Arial"/>
                <w:b/>
              </w:rPr>
              <w:t xml:space="preserve">.A.1d  </w:t>
            </w:r>
          </w:p>
          <w:p w14:paraId="3EB50F39" w14:textId="58AF7424" w:rsidR="00952E73" w:rsidRPr="006C5720" w:rsidRDefault="00952E73" w:rsidP="005B6095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b/>
              </w:rPr>
              <w:t xml:space="preserve">25.B.1  </w:t>
            </w:r>
          </w:p>
        </w:tc>
      </w:tr>
      <w:tr w:rsidR="00952E73" w:rsidRPr="00C3411F" w14:paraId="3EB50F5D" w14:textId="77777777" w:rsidTr="0012557A">
        <w:trPr>
          <w:trHeight w:val="686"/>
          <w:jc w:val="center"/>
        </w:trPr>
        <w:tc>
          <w:tcPr>
            <w:tcW w:w="20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EB50F58" w14:textId="77777777" w:rsidR="00952E73" w:rsidRPr="00C3411F" w:rsidRDefault="00952E73" w:rsidP="5BE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3411F">
              <w:rPr>
                <w:rFonts w:ascii="Century Gothic" w:hAnsi="Century Gothic"/>
                <w:b/>
                <w:sz w:val="20"/>
                <w:szCs w:val="20"/>
              </w:rPr>
              <w:t>How We Are Teaching It</w:t>
            </w:r>
          </w:p>
          <w:p w14:paraId="3EB50F59" w14:textId="77777777" w:rsidR="00952E73" w:rsidRPr="00C3411F" w:rsidRDefault="00952E73" w:rsidP="5BE004F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B50F5A" w14:textId="77777777" w:rsidR="00952E73" w:rsidRPr="00C3411F" w:rsidRDefault="00952E73" w:rsidP="5BE004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EB50F5B" w14:textId="356CDD9A" w:rsidR="00952E73" w:rsidRPr="00C3411F" w:rsidRDefault="00952E73" w:rsidP="00B814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ources being used</w:t>
            </w:r>
          </w:p>
        </w:tc>
        <w:tc>
          <w:tcPr>
            <w:tcW w:w="981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9A4FE4" w14:textId="77777777" w:rsidR="00CE788D" w:rsidRDefault="00CE788D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iteboard</w:t>
            </w:r>
          </w:p>
          <w:p w14:paraId="3EB50F5C" w14:textId="0E77BD00" w:rsidR="0048106D" w:rsidRPr="00C3411F" w:rsidRDefault="0048106D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52E73" w:rsidRPr="00C3411F" w14:paraId="4DD45A68" w14:textId="77777777" w:rsidTr="007924FF">
        <w:trPr>
          <w:trHeight w:val="434"/>
          <w:jc w:val="center"/>
        </w:trPr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78E670A" w14:textId="14F79BB9" w:rsidR="00952E73" w:rsidRPr="00C3411F" w:rsidRDefault="00952E73" w:rsidP="5BE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F5824" w14:textId="77777777" w:rsidR="00952E73" w:rsidRDefault="00952E73" w:rsidP="003614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13C36C" w14:textId="7DB90B36" w:rsidR="00952E73" w:rsidRDefault="00952E73" w:rsidP="003614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cabulary</w:t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E9B7EB" w14:textId="77777777" w:rsidR="0048106D" w:rsidRDefault="00CE788D" w:rsidP="005B6A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hading, overlap, colors, similar, lightest- darkest, </w:t>
            </w:r>
          </w:p>
          <w:p w14:paraId="3A3CE971" w14:textId="7A1DBD07" w:rsidR="00CE788D" w:rsidRPr="00C3411F" w:rsidRDefault="00CE788D" w:rsidP="005B6A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2E73" w:rsidRPr="00C3411F" w14:paraId="29089A9E" w14:textId="77777777" w:rsidTr="0012557A">
        <w:trPr>
          <w:trHeight w:val="279"/>
          <w:jc w:val="center"/>
        </w:trPr>
        <w:tc>
          <w:tcPr>
            <w:tcW w:w="203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C2A958" w14:textId="5E418E4E" w:rsidR="00952E73" w:rsidRPr="00C3411F" w:rsidRDefault="00952E73" w:rsidP="5BE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AD15" w14:textId="77777777" w:rsidR="00952E73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455065" w14:textId="1E29FB26" w:rsidR="00952E73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ls Used</w:t>
            </w:r>
          </w:p>
          <w:p w14:paraId="41E76511" w14:textId="77777777" w:rsidR="00952E73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789DD7" w14:textId="77777777" w:rsidR="005B6AE9" w:rsidRDefault="00D95E98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X12 black-maroon- or grey paper</w:t>
            </w:r>
          </w:p>
          <w:p w14:paraId="7680A4B9" w14:textId="77777777" w:rsidR="00D95E98" w:rsidRDefault="00D95E98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room box of construction paper crayons</w:t>
            </w:r>
          </w:p>
          <w:p w14:paraId="651D1DAE" w14:textId="614ACB4E" w:rsidR="00D95E98" w:rsidRPr="00C3411F" w:rsidRDefault="00D95E98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cils &amp; erasers</w:t>
            </w:r>
          </w:p>
        </w:tc>
      </w:tr>
      <w:tr w:rsidR="00952E73" w:rsidRPr="00C3411F" w14:paraId="3EB50F70" w14:textId="77777777" w:rsidTr="0012557A">
        <w:trPr>
          <w:trHeight w:val="390"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4BA6C212" w14:textId="403C385B" w:rsidR="00952E73" w:rsidRDefault="00952E73" w:rsidP="00FB5C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ily steps</w:t>
            </w:r>
          </w:p>
          <w:p w14:paraId="3EB50F6B" w14:textId="1D2A3CA2" w:rsidR="00952E73" w:rsidRPr="00C3411F" w:rsidRDefault="00952E73" w:rsidP="00FB5C0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EB50F6C" w14:textId="2CEC312F" w:rsidR="00952E73" w:rsidRPr="00C3411F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</w:t>
            </w:r>
          </w:p>
          <w:p w14:paraId="3EB50F6D" w14:textId="3501CD31" w:rsidR="00952E73" w:rsidRPr="00C3411F" w:rsidRDefault="00A72039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1/2 Hour)</w:t>
            </w:r>
          </w:p>
        </w:tc>
        <w:tc>
          <w:tcPr>
            <w:tcW w:w="9810" w:type="dxa"/>
            <w:tcBorders>
              <w:top w:val="single" w:sz="4" w:space="0" w:color="auto"/>
              <w:right w:val="single" w:sz="24" w:space="0" w:color="auto"/>
            </w:tcBorders>
          </w:tcPr>
          <w:p w14:paraId="7968F93D" w14:textId="3434EE62" w:rsidR="00D95E98" w:rsidRDefault="0048106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udents </w:t>
            </w:r>
            <w:r w:rsidR="00D95E98">
              <w:rPr>
                <w:rFonts w:ascii="Century Gothic" w:hAnsi="Century Gothic"/>
                <w:sz w:val="20"/>
                <w:szCs w:val="20"/>
              </w:rPr>
              <w:t>will come to the carpet to watch a demonstration of how to draw a pumpkin and then how to shade it</w:t>
            </w:r>
          </w:p>
          <w:p w14:paraId="6DA9FCBE" w14:textId="3A4CA5AF" w:rsidR="00D95E98" w:rsidRDefault="00D95E98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 will talk about what similar colors are- show examples- and how to start with the darkest, then lighter- and lightest</w:t>
            </w:r>
          </w:p>
          <w:p w14:paraId="6C9CCB15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rkest goes on the outside- top and bottom of the pumpkin</w:t>
            </w:r>
          </w:p>
          <w:p w14:paraId="5627D6AB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ghter- next to darkest and below</w:t>
            </w:r>
          </w:p>
          <w:p w14:paraId="690D0B84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igh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- Middle of the pumpkin</w:t>
            </w:r>
          </w:p>
          <w:p w14:paraId="22F17343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0C919AB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will head back to their seat</w:t>
            </w:r>
          </w:p>
          <w:p w14:paraId="4DEA83B8" w14:textId="77777777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n their paper and flip it over</w:t>
            </w:r>
          </w:p>
          <w:p w14:paraId="2064D2F3" w14:textId="77777777" w:rsidR="0069391C" w:rsidRDefault="0069391C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 PENDING:</w:t>
            </w:r>
          </w:p>
          <w:p w14:paraId="56FD7923" w14:textId="77777777" w:rsidR="0069391C" w:rsidRDefault="0069391C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8D25E6D" w14:textId="0B88471B" w:rsidR="00CD5BDD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t drawing their pumpkin with pencil</w:t>
            </w:r>
          </w:p>
          <w:p w14:paraId="2F577A42" w14:textId="3BD35B9D" w:rsidR="00CD5BDD" w:rsidRPr="00C3411F" w:rsidRDefault="00CD5BDD" w:rsidP="00D95E98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n they can pick their three colors and being coloring their pumpkins</w:t>
            </w:r>
          </w:p>
          <w:p w14:paraId="3EB50F6E" w14:textId="0D665DC9" w:rsidR="005B6AE9" w:rsidRPr="00C3411F" w:rsidRDefault="005B6AE9" w:rsidP="005B6AE9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2E73" w:rsidRPr="00C3411F" w14:paraId="3EB50F75" w14:textId="77777777" w:rsidTr="0012557A">
        <w:trPr>
          <w:trHeight w:val="480"/>
          <w:jc w:val="center"/>
        </w:trPr>
        <w:tc>
          <w:tcPr>
            <w:tcW w:w="2039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EB50F71" w14:textId="551D0AC8" w:rsidR="00952E73" w:rsidRPr="00C3411F" w:rsidRDefault="00952E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EB50F72" w14:textId="7C27AEE0" w:rsidR="00952E73" w:rsidRPr="00C3411F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</w:p>
        </w:tc>
        <w:tc>
          <w:tcPr>
            <w:tcW w:w="9810" w:type="dxa"/>
            <w:tcBorders>
              <w:top w:val="single" w:sz="4" w:space="0" w:color="auto"/>
              <w:right w:val="single" w:sz="24" w:space="0" w:color="auto"/>
            </w:tcBorders>
          </w:tcPr>
          <w:p w14:paraId="783D1DE5" w14:textId="77777777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 what shading is</w:t>
            </w:r>
          </w:p>
          <w:p w14:paraId="5BB0E448" w14:textId="77777777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at kind of colors you pick</w:t>
            </w:r>
          </w:p>
          <w:p w14:paraId="08F09B12" w14:textId="539C802F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ss back papers </w:t>
            </w:r>
          </w:p>
          <w:p w14:paraId="4CF21DED" w14:textId="77777777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t drawing their pumpkin with pencil</w:t>
            </w:r>
          </w:p>
          <w:p w14:paraId="35EE5B8B" w14:textId="76A16316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mind student to refer to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mampl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n the board</w:t>
            </w:r>
          </w:p>
          <w:p w14:paraId="50573EE4" w14:textId="77777777" w:rsidR="0069391C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n they can begin coloring their crayons</w:t>
            </w:r>
          </w:p>
          <w:p w14:paraId="3EB50F73" w14:textId="42890BB9" w:rsidR="0069391C" w:rsidRPr="00C3411F" w:rsidRDefault="0069391C" w:rsidP="0069391C">
            <w:pPr>
              <w:tabs>
                <w:tab w:val="left" w:pos="14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students finish their pumpkin they can make smaller pumpkins on the bottom of the page to fill it up, and color it with the same shading technique </w:t>
            </w:r>
          </w:p>
        </w:tc>
      </w:tr>
      <w:tr w:rsidR="00952E73" w:rsidRPr="00C3411F" w14:paraId="14A37667" w14:textId="77777777" w:rsidTr="0012557A">
        <w:trPr>
          <w:trHeight w:val="467"/>
          <w:jc w:val="center"/>
        </w:trPr>
        <w:tc>
          <w:tcPr>
            <w:tcW w:w="203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3F96B3A" w14:textId="34EFD4FB" w:rsidR="00952E73" w:rsidRPr="00C3411F" w:rsidRDefault="00952E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2935395" w14:textId="4ED2E29F" w:rsidR="00952E73" w:rsidRDefault="00952E73" w:rsidP="5BE004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</w:t>
            </w:r>
          </w:p>
        </w:tc>
        <w:tc>
          <w:tcPr>
            <w:tcW w:w="9810" w:type="dxa"/>
            <w:tcBorders>
              <w:right w:val="single" w:sz="24" w:space="0" w:color="auto"/>
            </w:tcBorders>
          </w:tcPr>
          <w:p w14:paraId="61808029" w14:textId="77777777" w:rsidR="00F168F9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 back papers</w:t>
            </w:r>
          </w:p>
          <w:p w14:paraId="21639E2F" w14:textId="22D4EEA3" w:rsidR="00A10E7E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 over how to draw leaves-demo- kids on carpet or watching from the ladybug</w:t>
            </w:r>
          </w:p>
          <w:p w14:paraId="5DD3B6C2" w14:textId="77777777" w:rsidR="00A10E7E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 about craftsmanship and coloring neatly</w:t>
            </w:r>
          </w:p>
          <w:p w14:paraId="146961E2" w14:textId="77777777" w:rsidR="00A10E7E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n students have finished their main pumpkin and any other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have started they then can begin creating leaves to fill the page using the same shading techniques</w:t>
            </w:r>
          </w:p>
          <w:p w14:paraId="175C6975" w14:textId="2DB0B44F" w:rsidR="00A10E7E" w:rsidRDefault="00DE4E40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tudent will “finish”, we are working the entire class time on both our leaves and pumpkin</w:t>
            </w:r>
          </w:p>
          <w:p w14:paraId="6F02124A" w14:textId="77777777" w:rsidR="00DE4E40" w:rsidRDefault="00DE4E40" w:rsidP="00CD5B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467792" w14:textId="77777777" w:rsidR="00A10E7E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will aim to finish today</w:t>
            </w:r>
          </w:p>
          <w:p w14:paraId="58FA47DB" w14:textId="191FB592" w:rsidR="00A10E7E" w:rsidRDefault="00A10E7E" w:rsidP="00CD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st 5 minutes designated to putting work in backpacks</w:t>
            </w:r>
          </w:p>
        </w:tc>
      </w:tr>
      <w:tr w:rsidR="00952E73" w:rsidRPr="00C3411F" w14:paraId="3EB50F7F" w14:textId="77777777" w:rsidTr="0012557A">
        <w:trPr>
          <w:trHeight w:val="503"/>
          <w:jc w:val="center"/>
        </w:trPr>
        <w:tc>
          <w:tcPr>
            <w:tcW w:w="203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EB50F7B" w14:textId="3D8487AF" w:rsidR="00952E73" w:rsidRPr="00C3411F" w:rsidRDefault="00952E73" w:rsidP="00FB5C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igher level Question(s)</w:t>
            </w:r>
          </w:p>
        </w:tc>
        <w:tc>
          <w:tcPr>
            <w:tcW w:w="11758" w:type="dxa"/>
            <w:gridSpan w:val="2"/>
            <w:tcBorders>
              <w:right w:val="single" w:sz="24" w:space="0" w:color="auto"/>
            </w:tcBorders>
          </w:tcPr>
          <w:p w14:paraId="432434FE" w14:textId="77777777" w:rsidR="00125343" w:rsidRDefault="00DE4E40" w:rsidP="001253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ch colors </w:t>
            </w:r>
            <w:r w:rsidR="00F34843">
              <w:rPr>
                <w:rFonts w:ascii="Century Gothic" w:hAnsi="Century Gothic"/>
                <w:sz w:val="20"/>
                <w:szCs w:val="20"/>
              </w:rPr>
              <w:t>are dark-</w:t>
            </w:r>
            <w:proofErr w:type="spellStart"/>
            <w:r w:rsidR="00F34843">
              <w:rPr>
                <w:rFonts w:ascii="Century Gothic" w:hAnsi="Century Gothic"/>
                <w:sz w:val="20"/>
                <w:szCs w:val="20"/>
              </w:rPr>
              <w:t>lighteer</w:t>
            </w:r>
            <w:proofErr w:type="spellEnd"/>
            <w:r w:rsidR="00F34843">
              <w:rPr>
                <w:rFonts w:ascii="Century Gothic" w:hAnsi="Century Gothic"/>
                <w:sz w:val="20"/>
                <w:szCs w:val="20"/>
              </w:rPr>
              <w:t xml:space="preserve">- and </w:t>
            </w:r>
            <w:proofErr w:type="gramStart"/>
            <w:r w:rsidR="00F34843">
              <w:rPr>
                <w:rFonts w:ascii="Century Gothic" w:hAnsi="Century Gothic"/>
                <w:sz w:val="20"/>
                <w:szCs w:val="20"/>
              </w:rPr>
              <w:t>lightest ??</w:t>
            </w:r>
            <w:proofErr w:type="gramEnd"/>
          </w:p>
          <w:p w14:paraId="3EB50F7D" w14:textId="46DB3A34" w:rsidR="00DE4E40" w:rsidRPr="00C3411F" w:rsidRDefault="00DE4E40" w:rsidP="001253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can you go back into your work and make it even better?</w:t>
            </w:r>
          </w:p>
        </w:tc>
      </w:tr>
      <w:tr w:rsidR="00952E73" w:rsidRPr="00C3411F" w14:paraId="3EB50F89" w14:textId="77777777" w:rsidTr="0012557A">
        <w:trPr>
          <w:trHeight w:val="375"/>
          <w:jc w:val="center"/>
        </w:trPr>
        <w:tc>
          <w:tcPr>
            <w:tcW w:w="20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D573B6B" w14:textId="38D7CDFB" w:rsidR="00952E73" w:rsidRDefault="00952E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B50F85" w14:textId="2698A900" w:rsidR="00952E73" w:rsidRPr="008A1061" w:rsidRDefault="00952E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commodations</w:t>
            </w:r>
          </w:p>
        </w:tc>
        <w:tc>
          <w:tcPr>
            <w:tcW w:w="117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EB50F87" w14:textId="01572EB6" w:rsidR="00952E73" w:rsidRPr="00C3411F" w:rsidRDefault="00DD337E" w:rsidP="0076435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llerg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scious materials</w:t>
            </w:r>
            <w:r w:rsidR="00DE71BA">
              <w:rPr>
                <w:rFonts w:ascii="Century Gothic" w:hAnsi="Century Gothic"/>
                <w:sz w:val="20"/>
                <w:szCs w:val="20"/>
              </w:rPr>
              <w:t xml:space="preserve">, larger crayons or adapted handles to crayons </w:t>
            </w:r>
          </w:p>
        </w:tc>
      </w:tr>
      <w:tr w:rsidR="00952E73" w:rsidRPr="00C3411F" w14:paraId="3EB50F8C" w14:textId="77777777" w:rsidTr="0012557A">
        <w:trPr>
          <w:jc w:val="center"/>
        </w:trPr>
        <w:tc>
          <w:tcPr>
            <w:tcW w:w="20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0D7BB0" w14:textId="2A4ED586" w:rsidR="00952E73" w:rsidRDefault="00952E73" w:rsidP="5BE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632EF"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>Assessment(s)</w:t>
            </w:r>
          </w:p>
          <w:p w14:paraId="3032E716" w14:textId="2D622D34" w:rsidR="00952E73" w:rsidRPr="0012557A" w:rsidRDefault="00952E73" w:rsidP="5BE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sed</w:t>
            </w:r>
          </w:p>
        </w:tc>
        <w:tc>
          <w:tcPr>
            <w:tcW w:w="1175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35683E9" w14:textId="77777777" w:rsidR="00952E73" w:rsidRDefault="00952E73" w:rsidP="5BE004F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0545F5" w14:textId="6CB20EAB" w:rsidR="00DD337E" w:rsidRDefault="00DD337E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ss: </w:t>
            </w:r>
            <w:r w:rsidR="00D45E4A">
              <w:rPr>
                <w:rFonts w:ascii="Century Gothic" w:hAnsi="Century Gothic"/>
                <w:sz w:val="20"/>
                <w:szCs w:val="20"/>
              </w:rPr>
              <w:t>Did student draw a pumpkin, and color it using 2+ colors and the shading technique?</w:t>
            </w:r>
          </w:p>
          <w:p w14:paraId="6354A69E" w14:textId="4188F169" w:rsidR="00DE4E40" w:rsidRDefault="00DE4E40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d students add at least 3 leaves to their drawing?</w:t>
            </w:r>
            <w:bookmarkStart w:id="0" w:name="_GoBack"/>
            <w:bookmarkEnd w:id="0"/>
          </w:p>
          <w:p w14:paraId="7DC0E8DB" w14:textId="77777777" w:rsidR="00D45E4A" w:rsidRDefault="00D45E4A" w:rsidP="5BE004F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F8E943" w14:textId="75D9C37B" w:rsidR="00DD337E" w:rsidRDefault="00DD337E" w:rsidP="5BE00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ticipation: did they participate in the </w:t>
            </w:r>
            <w:r w:rsidR="00D45E4A">
              <w:rPr>
                <w:rFonts w:ascii="Century Gothic" w:hAnsi="Century Gothic"/>
                <w:sz w:val="20"/>
                <w:szCs w:val="20"/>
              </w:rPr>
              <w:t>activity</w:t>
            </w:r>
            <w:r w:rsidR="00125343">
              <w:rPr>
                <w:rFonts w:ascii="Century Gothic" w:hAnsi="Century Gothic"/>
                <w:sz w:val="20"/>
                <w:szCs w:val="20"/>
              </w:rPr>
              <w:t>, and</w:t>
            </w:r>
            <w:r w:rsidR="00D45E4A">
              <w:rPr>
                <w:rFonts w:ascii="Century Gothic" w:hAnsi="Century Gothic"/>
                <w:sz w:val="20"/>
                <w:szCs w:val="20"/>
              </w:rPr>
              <w:t xml:space="preserve"> were they safe while participating? Responsible? And Respectful? </w:t>
            </w:r>
          </w:p>
          <w:p w14:paraId="3EB50F8B" w14:textId="52BC79BE" w:rsidR="00DD337E" w:rsidRPr="00C3411F" w:rsidRDefault="00DD337E" w:rsidP="5BE004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D681688" w14:textId="67B00DA2" w:rsidR="002E409E" w:rsidRDefault="002E409E" w:rsidP="00FB5C0E">
      <w:pPr>
        <w:tabs>
          <w:tab w:val="left" w:pos="990"/>
        </w:tabs>
        <w:rPr>
          <w:rFonts w:ascii="Century Gothic" w:hAnsi="Century Gothic"/>
          <w:sz w:val="20"/>
          <w:szCs w:val="20"/>
        </w:rPr>
      </w:pPr>
    </w:p>
    <w:p w14:paraId="6807F6E9" w14:textId="77777777" w:rsidR="003E1916" w:rsidRDefault="003E1916" w:rsidP="00FB5C0E">
      <w:pPr>
        <w:tabs>
          <w:tab w:val="left" w:pos="990"/>
        </w:tabs>
        <w:rPr>
          <w:rFonts w:ascii="Century Gothic" w:hAnsi="Century Gothic"/>
          <w:sz w:val="20"/>
          <w:szCs w:val="20"/>
        </w:rPr>
      </w:pPr>
    </w:p>
    <w:p w14:paraId="14983A8A" w14:textId="05368C43" w:rsidR="003E1916" w:rsidRPr="00FB5C0E" w:rsidRDefault="003E1916" w:rsidP="00FB5C0E">
      <w:pPr>
        <w:tabs>
          <w:tab w:val="left" w:pos="990"/>
        </w:tabs>
        <w:rPr>
          <w:rFonts w:ascii="Century Gothic" w:hAnsi="Century Gothic"/>
          <w:sz w:val="20"/>
          <w:szCs w:val="20"/>
        </w:rPr>
      </w:pPr>
    </w:p>
    <w:sectPr w:rsidR="003E1916" w:rsidRPr="00FB5C0E" w:rsidSect="009F00BC">
      <w:pgSz w:w="15840" w:h="12240" w:orient="landscape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2AF"/>
    <w:multiLevelType w:val="multilevel"/>
    <w:tmpl w:val="58B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A566F5"/>
    <w:multiLevelType w:val="hybridMultilevel"/>
    <w:tmpl w:val="69265870"/>
    <w:lvl w:ilvl="0" w:tplc="D3B8C8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913C5"/>
    <w:multiLevelType w:val="multilevel"/>
    <w:tmpl w:val="5C8A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2"/>
    <w:rsid w:val="000C41AD"/>
    <w:rsid w:val="000D5D85"/>
    <w:rsid w:val="00125343"/>
    <w:rsid w:val="0012557A"/>
    <w:rsid w:val="00160414"/>
    <w:rsid w:val="00161F62"/>
    <w:rsid w:val="001A7AD1"/>
    <w:rsid w:val="001F2C1B"/>
    <w:rsid w:val="00232FE2"/>
    <w:rsid w:val="00246712"/>
    <w:rsid w:val="00270C5D"/>
    <w:rsid w:val="00280DED"/>
    <w:rsid w:val="002A2525"/>
    <w:rsid w:val="002C188D"/>
    <w:rsid w:val="002C3B6D"/>
    <w:rsid w:val="002C55C6"/>
    <w:rsid w:val="002E409E"/>
    <w:rsid w:val="002F0FCB"/>
    <w:rsid w:val="0031435D"/>
    <w:rsid w:val="00361401"/>
    <w:rsid w:val="003B038F"/>
    <w:rsid w:val="003E1916"/>
    <w:rsid w:val="00404EF4"/>
    <w:rsid w:val="004253FC"/>
    <w:rsid w:val="0043142F"/>
    <w:rsid w:val="0048106D"/>
    <w:rsid w:val="004870A1"/>
    <w:rsid w:val="004913A6"/>
    <w:rsid w:val="004941F0"/>
    <w:rsid w:val="004A5821"/>
    <w:rsid w:val="0051127A"/>
    <w:rsid w:val="005350F9"/>
    <w:rsid w:val="00557051"/>
    <w:rsid w:val="00564098"/>
    <w:rsid w:val="005803C9"/>
    <w:rsid w:val="005A154D"/>
    <w:rsid w:val="005B6095"/>
    <w:rsid w:val="005B6AE9"/>
    <w:rsid w:val="005C6583"/>
    <w:rsid w:val="005E3829"/>
    <w:rsid w:val="006267F8"/>
    <w:rsid w:val="00631878"/>
    <w:rsid w:val="00640BB3"/>
    <w:rsid w:val="00692D46"/>
    <w:rsid w:val="0069391C"/>
    <w:rsid w:val="00695213"/>
    <w:rsid w:val="006A3C16"/>
    <w:rsid w:val="006C5720"/>
    <w:rsid w:val="00715239"/>
    <w:rsid w:val="00740F6B"/>
    <w:rsid w:val="00756207"/>
    <w:rsid w:val="0076435D"/>
    <w:rsid w:val="007924FF"/>
    <w:rsid w:val="007B43A2"/>
    <w:rsid w:val="00826D6E"/>
    <w:rsid w:val="008545D8"/>
    <w:rsid w:val="008624ED"/>
    <w:rsid w:val="0087384D"/>
    <w:rsid w:val="008A1061"/>
    <w:rsid w:val="00931942"/>
    <w:rsid w:val="00935AB8"/>
    <w:rsid w:val="00952E73"/>
    <w:rsid w:val="009779CF"/>
    <w:rsid w:val="00997B48"/>
    <w:rsid w:val="009C1D66"/>
    <w:rsid w:val="009E0114"/>
    <w:rsid w:val="009F00BC"/>
    <w:rsid w:val="00A00E60"/>
    <w:rsid w:val="00A04F1D"/>
    <w:rsid w:val="00A10E7E"/>
    <w:rsid w:val="00A35B22"/>
    <w:rsid w:val="00A6425E"/>
    <w:rsid w:val="00A67EBF"/>
    <w:rsid w:val="00A72039"/>
    <w:rsid w:val="00A808A0"/>
    <w:rsid w:val="00A87AB3"/>
    <w:rsid w:val="00A900C4"/>
    <w:rsid w:val="00AD77FF"/>
    <w:rsid w:val="00AF24FC"/>
    <w:rsid w:val="00B2102E"/>
    <w:rsid w:val="00B35175"/>
    <w:rsid w:val="00B51E3E"/>
    <w:rsid w:val="00B632EF"/>
    <w:rsid w:val="00B803FF"/>
    <w:rsid w:val="00B814F8"/>
    <w:rsid w:val="00B8407C"/>
    <w:rsid w:val="00B87B41"/>
    <w:rsid w:val="00BB43AA"/>
    <w:rsid w:val="00BE089D"/>
    <w:rsid w:val="00C04A55"/>
    <w:rsid w:val="00C3411F"/>
    <w:rsid w:val="00C82DCD"/>
    <w:rsid w:val="00CD5BDD"/>
    <w:rsid w:val="00CE788D"/>
    <w:rsid w:val="00CF5244"/>
    <w:rsid w:val="00D042C6"/>
    <w:rsid w:val="00D26095"/>
    <w:rsid w:val="00D45E4A"/>
    <w:rsid w:val="00D506A3"/>
    <w:rsid w:val="00D95E98"/>
    <w:rsid w:val="00DB4BEB"/>
    <w:rsid w:val="00DD337E"/>
    <w:rsid w:val="00DE4E40"/>
    <w:rsid w:val="00DE71BA"/>
    <w:rsid w:val="00E01519"/>
    <w:rsid w:val="00E74079"/>
    <w:rsid w:val="00EB4331"/>
    <w:rsid w:val="00EC69EF"/>
    <w:rsid w:val="00ED3D28"/>
    <w:rsid w:val="00F168F9"/>
    <w:rsid w:val="00F34843"/>
    <w:rsid w:val="00F940B2"/>
    <w:rsid w:val="00FB5C0E"/>
    <w:rsid w:val="00FD0B97"/>
    <w:rsid w:val="00FE1F3F"/>
    <w:rsid w:val="5BE0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0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95ca27-0bf4-49e4-bc3f-6691279afa2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2577A6381024C961D76BE0AFE1837" ma:contentTypeVersion="4" ma:contentTypeDescription="Create a new document." ma:contentTypeScope="" ma:versionID="e5b9e40b6d1bea1ef238f3d114ed63ae">
  <xsd:schema xmlns:xsd="http://www.w3.org/2001/XMLSchema" xmlns:xs="http://www.w3.org/2001/XMLSchema" xmlns:p="http://schemas.microsoft.com/office/2006/metadata/properties" xmlns:ns2="3b95ca27-0bf4-49e4-bc3f-6691279afa2f" targetNamespace="http://schemas.microsoft.com/office/2006/metadata/properties" ma:root="true" ma:fieldsID="bebc57746313d2ac04f5339734a33768" ns2:_="">
    <xsd:import namespace="3b95ca27-0bf4-49e4-bc3f-6691279afa2f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5ca27-0bf4-49e4-bc3f-6691279afa2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0b2d3eb-fae5-43c2-b712-9ef2eb3b3ca2}" ma:internalName="TaxCatchAll" ma:showField="CatchAllData" ma:web="3b95ca27-0bf4-49e4-bc3f-6691279a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4501-FB2D-42B5-97A6-8C376DDE5BD5}">
  <ds:schemaRefs>
    <ds:schemaRef ds:uri="http://schemas.microsoft.com/office/2006/metadata/properties"/>
    <ds:schemaRef ds:uri="http://schemas.microsoft.com/office/infopath/2007/PartnerControls"/>
    <ds:schemaRef ds:uri="3b95ca27-0bf4-49e4-bc3f-6691279afa2f"/>
  </ds:schemaRefs>
</ds:datastoreItem>
</file>

<file path=customXml/itemProps2.xml><?xml version="1.0" encoding="utf-8"?>
<ds:datastoreItem xmlns:ds="http://schemas.openxmlformats.org/officeDocument/2006/customXml" ds:itemID="{C1E3718F-5F7E-43C9-99F8-B9639F4E8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B3501-8CF3-4C44-A02A-A5B3B96A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5ca27-0bf4-49e4-bc3f-6691279af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03EA6-B30C-49D2-A189-3F91B61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template</cp:lastModifiedBy>
  <cp:revision>18</cp:revision>
  <cp:lastPrinted>2013-09-25T15:28:00Z</cp:lastPrinted>
  <dcterms:created xsi:type="dcterms:W3CDTF">2015-11-15T20:24:00Z</dcterms:created>
  <dcterms:modified xsi:type="dcterms:W3CDTF">2015-11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2577A6381024C961D76BE0AFE1837</vt:lpwstr>
  </property>
  <property fmtid="{D5CDD505-2E9C-101B-9397-08002B2CF9AE}" pid="3" name="Category">
    <vt:lpwstr>1181;#literacy|ca8a5b75-7837-4df2-b7b2-8d8fca803fb0</vt:lpwstr>
  </property>
</Properties>
</file>